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6A5" w14:textId="77777777" w:rsidR="00881344" w:rsidRPr="00DE7ED4" w:rsidRDefault="00881344" w:rsidP="00881344">
      <w:pPr>
        <w:ind w:left="280" w:hangingChars="100" w:hanging="280"/>
        <w:jc w:val="center"/>
        <w:rPr>
          <w:rFonts w:hAnsi="ＭＳ 明朝"/>
          <w:sz w:val="28"/>
          <w:szCs w:val="28"/>
        </w:rPr>
      </w:pPr>
      <w:bookmarkStart w:id="0" w:name="_GoBack"/>
      <w:bookmarkEnd w:id="0"/>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szCs w:val="21"/>
        </w:rPr>
      </w:pPr>
    </w:p>
    <w:p w14:paraId="45FC23EC" w14:textId="77777777" w:rsidR="00881344" w:rsidRPr="00DE7ED4" w:rsidRDefault="00AC4D76" w:rsidP="00881344">
      <w:pPr>
        <w:ind w:firstLineChars="2585" w:firstLine="5428"/>
        <w:rPr>
          <w:rFonts w:hAnsi="ＭＳ 明朝"/>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szCs w:val="21"/>
        </w:rPr>
      </w:pPr>
    </w:p>
    <w:p w14:paraId="58409EDA" w14:textId="77777777" w:rsidR="00881344" w:rsidRPr="00DE7ED4" w:rsidRDefault="00881344" w:rsidP="00881344">
      <w:pPr>
        <w:rPr>
          <w:rFonts w:hAnsi="ＭＳ 明朝"/>
          <w:szCs w:val="21"/>
        </w:rPr>
      </w:pPr>
    </w:p>
    <w:p w14:paraId="421AEEA2" w14:textId="77777777" w:rsidR="00881344" w:rsidRPr="00DE7ED4" w:rsidRDefault="00881344" w:rsidP="00881344">
      <w:pPr>
        <w:ind w:firstLineChars="200" w:firstLine="420"/>
        <w:rPr>
          <w:rFonts w:hAnsi="ＭＳ 明朝"/>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szCs w:val="21"/>
        </w:rPr>
      </w:pPr>
    </w:p>
    <w:p w14:paraId="526796B1" w14:textId="77777777" w:rsidR="00881344" w:rsidRPr="00DE7ED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szCs w:val="21"/>
        </w:rPr>
      </w:pPr>
    </w:p>
    <w:p w14:paraId="6E57720A" w14:textId="77777777" w:rsidR="00881344" w:rsidRPr="00DE7ED4" w:rsidRDefault="00881344" w:rsidP="00881344">
      <w:pPr>
        <w:ind w:firstLineChars="650" w:firstLine="1365"/>
        <w:rPr>
          <w:rFonts w:hAnsi="ＭＳ 明朝"/>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77777777" w:rsidR="00881344" w:rsidRPr="00DE7ED4" w:rsidRDefault="00881344" w:rsidP="00881344">
      <w:pPr>
        <w:ind w:firstLineChars="700" w:firstLine="1470"/>
        <w:rPr>
          <w:rFonts w:hAnsi="ＭＳ 明朝"/>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14:paraId="524394C6" w14:textId="77777777" w:rsidR="00881344" w:rsidRPr="00DE7ED4" w:rsidRDefault="00881344" w:rsidP="00881344">
      <w:pPr>
        <w:ind w:firstLineChars="700" w:firstLine="1470"/>
        <w:rPr>
          <w:rFonts w:hAnsi="ＭＳ 明朝"/>
          <w:szCs w:val="21"/>
          <w:u w:val="single"/>
        </w:rPr>
      </w:pPr>
    </w:p>
    <w:p w14:paraId="05AF4367" w14:textId="77777777" w:rsidR="00881344" w:rsidRPr="00DE7ED4" w:rsidRDefault="00881344" w:rsidP="00881344">
      <w:pPr>
        <w:ind w:firstLineChars="700" w:firstLine="1470"/>
        <w:rPr>
          <w:rFonts w:hAnsi="ＭＳ 明朝"/>
          <w:szCs w:val="21"/>
          <w:u w:val="single"/>
        </w:rPr>
      </w:pPr>
    </w:p>
    <w:p w14:paraId="2FB9873B" w14:textId="77777777" w:rsidR="00881344" w:rsidRP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B4250"/>
    <w:rsid w:val="006F11CD"/>
    <w:rsid w:val="00725627"/>
    <w:rsid w:val="00781CC9"/>
    <w:rsid w:val="007C15C1"/>
    <w:rsid w:val="007F1144"/>
    <w:rsid w:val="007F5E27"/>
    <w:rsid w:val="0082164A"/>
    <w:rsid w:val="00822C74"/>
    <w:rsid w:val="008472B9"/>
    <w:rsid w:val="00853775"/>
    <w:rsid w:val="00860674"/>
    <w:rsid w:val="008639A1"/>
    <w:rsid w:val="00871E7C"/>
    <w:rsid w:val="00875CFD"/>
    <w:rsid w:val="00881344"/>
    <w:rsid w:val="00887768"/>
    <w:rsid w:val="00897346"/>
    <w:rsid w:val="008A1FBF"/>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92D27"/>
    <w:rsid w:val="00DC5F89"/>
    <w:rsid w:val="00DD5D06"/>
    <w:rsid w:val="00DE17BE"/>
    <w:rsid w:val="00DE2CD7"/>
    <w:rsid w:val="00E03040"/>
    <w:rsid w:val="00E1795D"/>
    <w:rsid w:val="00E26988"/>
    <w:rsid w:val="00E55600"/>
    <w:rsid w:val="00E607F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9D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71BE-D5E0-4865-9A8F-34223FD8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613</Characters>
  <Application>Microsoft Office Word</Application>
  <DocSecurity>0</DocSecurity>
  <Lines>43</Lines>
  <Paragraphs>22</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03:59:00Z</dcterms:created>
  <dcterms:modified xsi:type="dcterms:W3CDTF">2026-06-11T03:59:00Z</dcterms:modified>
</cp:coreProperties>
</file>